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68" w:rsidRPr="00B31D5C" w:rsidRDefault="00204F68" w:rsidP="00B31D5C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B31D5C">
        <w:rPr>
          <w:rFonts w:ascii="Arial Black" w:hAnsi="Arial Black" w:cs="Times New Roman"/>
          <w:b/>
          <w:sz w:val="16"/>
          <w:szCs w:val="16"/>
        </w:rPr>
        <w:t>201</w:t>
      </w:r>
      <w:r w:rsidR="00B31D5C" w:rsidRPr="00B31D5C">
        <w:rPr>
          <w:rFonts w:ascii="Arial Black" w:hAnsi="Arial Black" w:cs="Times New Roman"/>
          <w:b/>
          <w:sz w:val="16"/>
          <w:szCs w:val="16"/>
        </w:rPr>
        <w:t>7</w:t>
      </w:r>
      <w:r w:rsidRPr="00B31D5C">
        <w:rPr>
          <w:rFonts w:ascii="Arial Black" w:hAnsi="Arial Black" w:cs="Times New Roman"/>
          <w:b/>
          <w:sz w:val="16"/>
          <w:szCs w:val="16"/>
        </w:rPr>
        <w:t>-201</w:t>
      </w:r>
      <w:r w:rsidR="00B31D5C" w:rsidRPr="00B31D5C">
        <w:rPr>
          <w:rFonts w:ascii="Arial Black" w:hAnsi="Arial Black" w:cs="Times New Roman"/>
          <w:b/>
          <w:sz w:val="16"/>
          <w:szCs w:val="16"/>
        </w:rPr>
        <w:t>8</w:t>
      </w:r>
      <w:r w:rsidRPr="00B31D5C">
        <w:rPr>
          <w:rFonts w:ascii="Arial Black" w:hAnsi="Arial Black" w:cs="Times New Roman"/>
          <w:b/>
          <w:sz w:val="16"/>
          <w:szCs w:val="16"/>
        </w:rPr>
        <w:t xml:space="preserve"> EĞİTİM-ÖĞRETİM YILI DERS SEÇİM TABLOSU </w:t>
      </w:r>
    </w:p>
    <w:p w:rsidR="00204F68" w:rsidRPr="00B31D5C" w:rsidRDefault="00204F68" w:rsidP="00B31D5C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B31D5C">
        <w:rPr>
          <w:rFonts w:ascii="Arial Black" w:hAnsi="Arial Black" w:cs="Times New Roman"/>
          <w:b/>
          <w:sz w:val="16"/>
          <w:szCs w:val="16"/>
        </w:rPr>
        <w:t>(</w:t>
      </w:r>
      <w:r w:rsidRPr="00B31D5C">
        <w:rPr>
          <w:rFonts w:ascii="Arial Black" w:hAnsi="Arial Black" w:cs="Times New Roman"/>
          <w:b/>
          <w:sz w:val="16"/>
          <w:szCs w:val="16"/>
          <w:u w:val="single"/>
        </w:rPr>
        <w:t>ÖRGÜN ÖĞRETİM)</w:t>
      </w:r>
    </w:p>
    <w:p w:rsidR="00B355C2" w:rsidRPr="00B31D5C" w:rsidRDefault="0071359A" w:rsidP="00B31D5C">
      <w:pPr>
        <w:spacing w:line="240" w:lineRule="auto"/>
        <w:jc w:val="center"/>
        <w:rPr>
          <w:rFonts w:ascii="Arial Black" w:hAnsi="Arial Black" w:cs="Times New Roman"/>
          <w:b/>
          <w:sz w:val="16"/>
          <w:szCs w:val="16"/>
        </w:rPr>
      </w:pPr>
      <w:r w:rsidRPr="00B31D5C">
        <w:rPr>
          <w:rFonts w:ascii="Arial Black" w:hAnsi="Arial Black" w:cs="Times New Roman"/>
          <w:b/>
          <w:sz w:val="16"/>
          <w:szCs w:val="16"/>
        </w:rPr>
        <w:t>*</w:t>
      </w:r>
      <w:r w:rsidR="00B355C2" w:rsidRPr="00B31D5C">
        <w:rPr>
          <w:rFonts w:ascii="Arial Black" w:hAnsi="Arial Black" w:cs="Times New Roman"/>
          <w:b/>
          <w:sz w:val="16"/>
          <w:szCs w:val="16"/>
        </w:rPr>
        <w:t>201</w:t>
      </w:r>
      <w:r w:rsidR="0081012C" w:rsidRPr="00B31D5C">
        <w:rPr>
          <w:rFonts w:ascii="Arial Black" w:hAnsi="Arial Black" w:cs="Times New Roman"/>
          <w:b/>
          <w:sz w:val="16"/>
          <w:szCs w:val="16"/>
        </w:rPr>
        <w:t>1</w:t>
      </w:r>
      <w:r w:rsidR="00B355C2" w:rsidRPr="00B31D5C">
        <w:rPr>
          <w:rFonts w:ascii="Arial Black" w:hAnsi="Arial Black" w:cs="Times New Roman"/>
          <w:b/>
          <w:sz w:val="16"/>
          <w:szCs w:val="16"/>
        </w:rPr>
        <w:t xml:space="preserve"> Kodlu (Hazırlık okuyanlar)</w:t>
      </w:r>
      <w:r w:rsidR="00204F68" w:rsidRPr="00B31D5C">
        <w:rPr>
          <w:rFonts w:ascii="Arial Black" w:hAnsi="Arial Black" w:cs="Times New Roman"/>
          <w:b/>
          <w:sz w:val="16"/>
          <w:szCs w:val="16"/>
        </w:rPr>
        <w:t xml:space="preserve">         </w:t>
      </w:r>
      <w:r w:rsidRPr="00B31D5C">
        <w:rPr>
          <w:rFonts w:ascii="Arial Black" w:hAnsi="Arial Black" w:cs="Times New Roman"/>
          <w:b/>
          <w:sz w:val="16"/>
          <w:szCs w:val="16"/>
        </w:rPr>
        <w:t>*</w:t>
      </w:r>
      <w:r w:rsidR="00B355C2" w:rsidRPr="00B31D5C">
        <w:rPr>
          <w:rFonts w:ascii="Arial Black" w:hAnsi="Arial Black" w:cs="Times New Roman"/>
          <w:b/>
          <w:sz w:val="16"/>
          <w:szCs w:val="16"/>
        </w:rPr>
        <w:t>201</w:t>
      </w:r>
      <w:r w:rsidR="0081012C" w:rsidRPr="00B31D5C">
        <w:rPr>
          <w:rFonts w:ascii="Arial Black" w:hAnsi="Arial Black" w:cs="Times New Roman"/>
          <w:b/>
          <w:sz w:val="16"/>
          <w:szCs w:val="16"/>
        </w:rPr>
        <w:t>2</w:t>
      </w:r>
      <w:r w:rsidR="00B355C2" w:rsidRPr="00B31D5C">
        <w:rPr>
          <w:rFonts w:ascii="Arial Black" w:hAnsi="Arial Black" w:cs="Times New Roman"/>
          <w:b/>
          <w:sz w:val="16"/>
          <w:szCs w:val="16"/>
        </w:rPr>
        <w:t xml:space="preserve"> 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B31D5C" w:rsidTr="00B31D5C">
        <w:trPr>
          <w:trHeight w:val="16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II.Yarıyıl</w:t>
            </w:r>
            <w:proofErr w:type="gramEnd"/>
          </w:p>
        </w:tc>
      </w:tr>
      <w:tr w:rsidR="00B355C2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B355C2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TUD 101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TUD 102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C2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1001 </w:t>
            </w:r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Gen.Kimya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1002Gen. Kimya II</w:t>
            </w:r>
          </w:p>
        </w:tc>
        <w:tc>
          <w:tcPr>
            <w:tcW w:w="850" w:type="dxa"/>
          </w:tcPr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C2" w:rsidRPr="00B31D5C" w:rsidRDefault="00B355C2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B355C2" w:rsidRPr="00B31D5C" w:rsidRDefault="00B355C2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D5C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1D5C" w:rsidRDefault="00B31D5C" w:rsidP="003E4C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IM 1003Fundamentals of </w:t>
            </w:r>
            <w:proofErr w:type="spellStart"/>
            <w:r w:rsidRPr="00487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tion</w:t>
            </w:r>
            <w:proofErr w:type="spellEnd"/>
            <w:r w:rsidRPr="00487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chnology</w:t>
            </w:r>
            <w:proofErr w:type="spellEnd"/>
          </w:p>
          <w:p w:rsidR="00B31D5C" w:rsidRPr="00B31D5C" w:rsidRDefault="00B31D5C" w:rsidP="003E4C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4263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Ders Kapandı)</w:t>
            </w:r>
          </w:p>
        </w:tc>
        <w:tc>
          <w:tcPr>
            <w:tcW w:w="850" w:type="dxa"/>
          </w:tcPr>
          <w:p w:rsidR="00B31D5C" w:rsidRPr="004878A3" w:rsidRDefault="00B31D5C" w:rsidP="00B3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B3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31D5C" w:rsidRPr="004878A3" w:rsidRDefault="00B31D5C" w:rsidP="00B3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B3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1D5C" w:rsidRDefault="00B31D5C" w:rsidP="00B31D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B31D5C" w:rsidRPr="0042637C" w:rsidRDefault="00B31D5C" w:rsidP="00B3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KIM1007</w:t>
            </w:r>
          </w:p>
          <w:p w:rsidR="00B31D5C" w:rsidRPr="004878A3" w:rsidRDefault="00B31D5C" w:rsidP="00B31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entific</w:t>
            </w:r>
            <w:proofErr w:type="spellEnd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2637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glish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1D5C" w:rsidRPr="00B31D5C" w:rsidRDefault="00B31D5C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B31D5C" w:rsidRDefault="00B31D5C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BYL 1190 Genel Biyoloji</w:t>
            </w:r>
          </w:p>
          <w:p w:rsidR="00B31D5C" w:rsidRPr="00B31D5C" w:rsidRDefault="00B31D5C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B31D5C" w:rsidRPr="00B31D5C" w:rsidRDefault="00B31D5C" w:rsidP="00715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B31D5C" w:rsidRDefault="00B31D5C" w:rsidP="00715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1D5C" w:rsidRPr="00B31D5C" w:rsidRDefault="00B31D5C" w:rsidP="00715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B31D5C" w:rsidRDefault="007B22FE" w:rsidP="00715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31D5C" w:rsidRPr="00B31D5C" w:rsidRDefault="00B31D5C" w:rsidP="007862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Eşdeğer  Ders</w:t>
            </w:r>
            <w:proofErr w:type="gramEnd"/>
          </w:p>
          <w:p w:rsidR="00B31D5C" w:rsidRPr="00B31D5C" w:rsidRDefault="00B31D5C" w:rsidP="00786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*KIM1008</w:t>
            </w:r>
          </w:p>
          <w:p w:rsidR="00B31D5C" w:rsidRPr="00B31D5C" w:rsidRDefault="00B31D5C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yada Pratik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86281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1005Gen.Kimya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. I  </w:t>
            </w:r>
          </w:p>
        </w:tc>
        <w:tc>
          <w:tcPr>
            <w:tcW w:w="850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1006Gen. Kimya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. II  </w:t>
            </w:r>
          </w:p>
        </w:tc>
        <w:tc>
          <w:tcPr>
            <w:tcW w:w="850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FZK 1073 </w:t>
            </w:r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Gen.Fizik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ZK 1074Gen. Fizik II</w:t>
            </w:r>
          </w:p>
        </w:tc>
        <w:tc>
          <w:tcPr>
            <w:tcW w:w="850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281" w:rsidRPr="00B31D5C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MAT1097 </w:t>
            </w:r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Gen.Matematik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MAT 1098Gen.Matematik II</w:t>
            </w:r>
          </w:p>
        </w:tc>
        <w:tc>
          <w:tcPr>
            <w:tcW w:w="850" w:type="dxa"/>
          </w:tcPr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281" w:rsidRPr="00B31D5C" w:rsidRDefault="00786281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86281" w:rsidRPr="00B31D5C" w:rsidRDefault="00786281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FD5" w:rsidRPr="00B31D5C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B31D5C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B31D5C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Pr="00B31D5C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B31D5C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Pr="00B31D5C" w:rsidRDefault="00304FD5" w:rsidP="00304F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B31D5C" w:rsidRDefault="00304FD5" w:rsidP="00204F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FZK 1080 Genel Fizik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04FD5" w:rsidRPr="00B31D5C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B31D5C" w:rsidRDefault="00304FD5" w:rsidP="00B35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04FD5" w:rsidRPr="00B31D5C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B31D5C" w:rsidRDefault="00304FD5" w:rsidP="0030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04FD5" w:rsidRPr="00B31D5C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FD5" w:rsidRPr="00B31D5C" w:rsidRDefault="00304FD5" w:rsidP="00B35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B31D5C" w:rsidRDefault="00786281" w:rsidP="00B355C2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B31D5C" w:rsidTr="00B31D5C">
        <w:trPr>
          <w:trHeight w:val="11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B31D5C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B31D5C" w:rsidRDefault="00786281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IV.Yarıyıl</w:t>
            </w:r>
            <w:proofErr w:type="gramEnd"/>
          </w:p>
        </w:tc>
      </w:tr>
      <w:tr w:rsidR="00786281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1" w:type="dxa"/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8" w:type="dxa"/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786281" w:rsidRPr="00B31D5C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9C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TA 202 Nutuk</w:t>
            </w:r>
          </w:p>
          <w:p w:rsidR="009C3ECC" w:rsidRPr="00B31D5C" w:rsidRDefault="009C3ECC" w:rsidP="009C3E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C3ECC" w:rsidRPr="00B31D5C" w:rsidRDefault="009C3ECC" w:rsidP="009C3E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Dersten kalan öğrenciler muaftır.</w:t>
            </w: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01 Analitik Kimya I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02 Analitik Kimya II</w:t>
            </w:r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2005 Analitik </w:t>
            </w:r>
            <w:proofErr w:type="spellStart"/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2006 Analitik </w:t>
            </w:r>
            <w:proofErr w:type="spellStart"/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07 Anorganik Kim. I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08 Anorganik Kim. II</w:t>
            </w:r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2009Anorgan.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10Anorgan.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11 Organik Kimya I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2012 Organik Kimya II</w:t>
            </w:r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013Organik Kim.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9C3E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2014Organik </w:t>
            </w:r>
            <w:proofErr w:type="spellStart"/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1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C3ECC" w:rsidRPr="00B31D5C" w:rsidRDefault="009C3ECC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B31D5C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RPr="00B31D5C" w:rsidTr="00B31D5C">
        <w:trPr>
          <w:trHeight w:val="70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6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3D5E73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01 Fizikokimya I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02 Fizikokimya II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03 </w:t>
            </w:r>
            <w:proofErr w:type="spellStart"/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3D5E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04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3005Instrumental</w:t>
            </w:r>
            <w:r w:rsid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nal</w:t>
            </w:r>
            <w:r w:rsidR="00B31D5C">
              <w:rPr>
                <w:rFonts w:ascii="Times New Roman" w:hAnsi="Times New Roman" w:cs="Times New Roman"/>
                <w:sz w:val="16"/>
                <w:szCs w:val="16"/>
              </w:rPr>
              <w:t>ysi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06 </w:t>
            </w:r>
            <w:proofErr w:type="spellStart"/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D5E73" w:rsidRPr="00B31D5C" w:rsidRDefault="003D5E73" w:rsidP="00B31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M3007</w:t>
            </w:r>
            <w:r w:rsidR="00B31D5C">
              <w:rPr>
                <w:rFonts w:ascii="Times New Roman" w:hAnsi="Times New Roman" w:cs="Times New Roman"/>
                <w:sz w:val="16"/>
                <w:szCs w:val="16"/>
              </w:rPr>
              <w:t xml:space="preserve">Instrumental </w:t>
            </w:r>
            <w:proofErr w:type="gramStart"/>
            <w:r w:rsidR="00B31D5C">
              <w:rPr>
                <w:rFonts w:ascii="Times New Roman" w:hAnsi="Times New Roman" w:cs="Times New Roman"/>
                <w:sz w:val="16"/>
                <w:szCs w:val="16"/>
              </w:rPr>
              <w:t>An.</w:t>
            </w:r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1D5C">
              <w:rPr>
                <w:rFonts w:ascii="Times New Roman" w:hAnsi="Times New Roman" w:cs="Times New Roman"/>
                <w:sz w:val="16"/>
                <w:szCs w:val="16"/>
              </w:rPr>
              <w:t>ab.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08 </w:t>
            </w:r>
            <w:proofErr w:type="spellStart"/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ochemistry</w:t>
            </w:r>
            <w:proofErr w:type="spellEnd"/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b</w:t>
            </w:r>
            <w:proofErr w:type="spellEnd"/>
            <w:r w:rsidRPr="00B31D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E73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09 Staj I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3D5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10 Staj II</w:t>
            </w:r>
          </w:p>
        </w:tc>
        <w:tc>
          <w:tcPr>
            <w:tcW w:w="850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E73" w:rsidRPr="00B31D5C" w:rsidRDefault="003D5E73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3D5E73" w:rsidRPr="00B31D5C" w:rsidRDefault="003D5E73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10DF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Pr="00B31D5C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B31D5C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B31D5C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Pr="00B31D5C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B31D5C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B31D5C" w:rsidRDefault="005F10DF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Tablosundan</w:t>
            </w:r>
          </w:p>
          <w:p w:rsidR="005F10DF" w:rsidRPr="00B31D5C" w:rsidRDefault="005F10DF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0624D5" w:rsidRPr="00B31D5C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Pr="00B31D5C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Pr="00B31D5C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ISL 3008 Girişimcilik</w:t>
            </w:r>
          </w:p>
          <w:p w:rsidR="000624D5" w:rsidRPr="00B31D5C" w:rsidRDefault="000624D5" w:rsidP="000624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624D5" w:rsidRPr="00B31D5C" w:rsidRDefault="000624D5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Dersten kalan öğrenciler muaftır</w:t>
            </w:r>
          </w:p>
        </w:tc>
      </w:tr>
    </w:tbl>
    <w:p w:rsidR="009C3ECC" w:rsidRPr="00B31D5C" w:rsidRDefault="009C3ECC" w:rsidP="009C3ECC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C3ECC" w:rsidRPr="00B31D5C" w:rsidRDefault="005F10DF" w:rsidP="009C3ECC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B31D5C">
        <w:rPr>
          <w:rFonts w:ascii="Arial Black" w:hAnsi="Arial Black" w:cs="Times New Roman"/>
          <w:b/>
          <w:sz w:val="16"/>
          <w:szCs w:val="16"/>
        </w:rPr>
        <w:t>ALAN İÇİ SEÇMELİ (</w:t>
      </w:r>
      <w:r w:rsidR="003D5E73" w:rsidRPr="00B31D5C">
        <w:rPr>
          <w:rFonts w:ascii="Arial Black" w:hAnsi="Arial Black" w:cs="Times New Roman"/>
          <w:b/>
          <w:sz w:val="16"/>
          <w:szCs w:val="16"/>
        </w:rPr>
        <w:t>FIELD COURS</w:t>
      </w:r>
      <w:r w:rsidRPr="00B31D5C">
        <w:rPr>
          <w:rFonts w:ascii="Arial Black" w:hAnsi="Arial Black" w:cs="Times New Roman"/>
          <w:b/>
          <w:sz w:val="16"/>
          <w:szCs w:val="16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RPr="00B31D5C" w:rsidTr="00B31D5C">
        <w:trPr>
          <w:trHeight w:val="58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9C3ECC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9C3ECC" w:rsidRPr="00B31D5C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CF2DC0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11</w:t>
            </w:r>
          </w:p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Principle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12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hemometrics</w:t>
            </w:r>
            <w:proofErr w:type="spellEnd"/>
          </w:p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gram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nalytical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B31D5C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13</w:t>
            </w:r>
          </w:p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Metal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B31D5C" w:rsidRDefault="00CF2DC0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14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Reaction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Mechanism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inOrganic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37B08" w:rsidRPr="00B31D5C">
              <w:rPr>
                <w:rFonts w:ascii="Times New Roman" w:hAnsi="Times New Roman" w:cs="Times New Roman"/>
                <w:sz w:val="16"/>
                <w:szCs w:val="16"/>
              </w:rPr>
              <w:t>hem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B31D5C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DC0" w:rsidRPr="00B31D5C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3015</w:t>
            </w:r>
          </w:p>
          <w:p w:rsidR="00CF2DC0" w:rsidRPr="00B31D5C" w:rsidRDefault="00CF2DC0" w:rsidP="00CF2D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arbanion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B31D5C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Pr="00B31D5C" w:rsidRDefault="00137B08" w:rsidP="00137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KIM 3016 </w:t>
            </w:r>
          </w:p>
          <w:p w:rsidR="00CF2DC0" w:rsidRPr="00B31D5C" w:rsidRDefault="00137B08" w:rsidP="005F1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Quantum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hemistry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DC0" w:rsidRPr="00B31D5C" w:rsidRDefault="00CF2DC0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F2DC0" w:rsidRPr="00B31D5C" w:rsidRDefault="00CF2DC0" w:rsidP="005F10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281" w:rsidRPr="00B31D5C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RPr="00B31D5C" w:rsidTr="00E845B1">
        <w:trPr>
          <w:trHeight w:val="27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B31D5C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8414D2" w:rsidRPr="00B31D5C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B31D5C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4001</w:t>
            </w:r>
          </w:p>
          <w:p w:rsidR="008414D2" w:rsidRPr="00B31D5C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Endüstriyel Kimya I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B31D5C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4002</w:t>
            </w:r>
          </w:p>
          <w:p w:rsidR="008414D2" w:rsidRPr="00B31D5C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Endüstriyel Kimya II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B31D5C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B31D5C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4003</w:t>
            </w:r>
          </w:p>
          <w:p w:rsidR="008414D2" w:rsidRPr="00B31D5C" w:rsidRDefault="008414D2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Bitirme Çalışması I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B31D5C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KIM 4004</w:t>
            </w:r>
          </w:p>
          <w:p w:rsidR="008414D2" w:rsidRPr="00B31D5C" w:rsidRDefault="008414D2" w:rsidP="00841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Bitirme Çalışması II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4D2" w:rsidRPr="00B31D5C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TürkçeAlan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  <w:tr w:rsidR="00C60BE1" w:rsidRPr="00B31D5C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Pr="00B31D5C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B31D5C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B31D5C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B31D5C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B31D5C" w:rsidRDefault="00C60BE1" w:rsidP="00C60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Pr="00B31D5C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B31D5C" w:rsidRDefault="00C60BE1" w:rsidP="00594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Field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Cours</w:t>
            </w:r>
            <w:proofErr w:type="spellEnd"/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E1" w:rsidRPr="00B31D5C" w:rsidRDefault="00E57147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>İngilizce Alan İçi Seçmeli Derslerden</w:t>
            </w:r>
          </w:p>
          <w:p w:rsidR="00C60BE1" w:rsidRPr="00B31D5C" w:rsidRDefault="00C60BE1" w:rsidP="00594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31D5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</w:t>
            </w:r>
          </w:p>
        </w:tc>
      </w:tr>
    </w:tbl>
    <w:p w:rsidR="008414D2" w:rsidRPr="00B31D5C" w:rsidRDefault="008414D2" w:rsidP="008414D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4D2" w:rsidRPr="00B31D5C" w:rsidRDefault="008414D2" w:rsidP="008414D2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B31D5C">
        <w:rPr>
          <w:rFonts w:ascii="Arial Black" w:hAnsi="Arial Black" w:cs="Times New Roman"/>
          <w:b/>
          <w:sz w:val="16"/>
          <w:szCs w:val="16"/>
        </w:rPr>
        <w:t>ALAN İÇİ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RPr="00B31D5C" w:rsidTr="00E845B1">
        <w:trPr>
          <w:trHeight w:val="15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B31D5C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8414D2" w:rsidRPr="00B31D5C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B31D5C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B31D5C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1D5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B31D5C" w:rsidRPr="00B31D5C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B31D5C" w:rsidRDefault="00B31D5C" w:rsidP="003E4C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5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bber</w:t>
            </w:r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chnology</w:t>
            </w:r>
            <w:proofErr w:type="spellEnd"/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7NMR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in</w:t>
            </w:r>
            <w:proofErr w:type="gram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9Biochemistry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and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Biomaterials</w:t>
            </w:r>
            <w:proofErr w:type="spellEnd"/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5Chemical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Thermodynamics</w:t>
            </w:r>
            <w:proofErr w:type="spellEnd"/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7Infrared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ec</w:t>
            </w:r>
            <w:proofErr w:type="spellEnd"/>
            <w:proofErr w:type="gram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</w:t>
            </w: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Org.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</w:t>
            </w:r>
            <w:proofErr w:type="spellEnd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B31D5C" w:rsidRPr="004878A3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B31D5C" w:rsidRPr="004878A3" w:rsidRDefault="00B31D5C" w:rsidP="003E4C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06Analytical </w:t>
            </w:r>
            <w:proofErr w:type="spellStart"/>
            <w:proofErr w:type="gram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Separation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ethods</w:t>
            </w:r>
            <w:proofErr w:type="spellEnd"/>
            <w:proofErr w:type="gramEnd"/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KIM4008Metals in </w:t>
            </w:r>
            <w:proofErr w:type="spellStart"/>
            <w:r w:rsidRPr="004878A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edicine</w:t>
            </w:r>
            <w:proofErr w:type="spellEnd"/>
          </w:p>
          <w:p w:rsidR="00B31D5C" w:rsidRDefault="00B31D5C" w:rsidP="003E4C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6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Industrial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Organic</w:t>
            </w:r>
            <w:proofErr w:type="spellEnd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878A3">
              <w:rPr>
                <w:rFonts w:ascii="Times New Roman" w:hAnsi="Times New Roman" w:cs="Times New Roman"/>
                <w:b/>
                <w:sz w:val="16"/>
                <w:szCs w:val="16"/>
              </w:rPr>
              <w:t>Molekules</w:t>
            </w:r>
            <w:proofErr w:type="spellEnd"/>
          </w:p>
          <w:p w:rsidR="00B31D5C" w:rsidRPr="00F04542" w:rsidRDefault="00B31D5C" w:rsidP="003E4C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4058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Light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nd</w:t>
            </w:r>
            <w:proofErr w:type="spellEnd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454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hemistry</w:t>
            </w:r>
            <w:proofErr w:type="spellEnd"/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31D5C" w:rsidRPr="004878A3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D5C" w:rsidRPr="00B31D5C" w:rsidTr="00204F68">
        <w:tblPrEx>
          <w:tblCellMar>
            <w:left w:w="108" w:type="dxa"/>
            <w:right w:w="108" w:type="dxa"/>
          </w:tblCellMar>
          <w:tblLook w:val="04A0"/>
        </w:tblPrEx>
        <w:trPr>
          <w:trHeight w:val="1988"/>
        </w:trPr>
        <w:tc>
          <w:tcPr>
            <w:tcW w:w="3481" w:type="dxa"/>
            <w:tcBorders>
              <w:right w:val="single" w:sz="2" w:space="0" w:color="auto"/>
            </w:tcBorders>
          </w:tcPr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3 Çevre Analitik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5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ktr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7 Endüstriyel Analiz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9 Analitik Kimyada Kalite Kontrol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3 Proses Analitik Yöntem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5 Doğal Bileşikler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ve</w:t>
            </w:r>
            <w:proofErr w:type="gram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z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7 Ana Grup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metleri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9 Koordinasyon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1 Çevre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Orgonometal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5 Elektrokimya 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7 Polimer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9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Polimer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ompozi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Makromoleküler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Çözelti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5 Tekstil Yardımcı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yas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ddeleri</w:t>
            </w:r>
            <w:proofErr w:type="gramEnd"/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7 Kozmetik 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9 Biyokimyada Metabolizm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0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teknoloji</w:t>
            </w:r>
            <w:proofErr w:type="spellEnd"/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2 Su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4 Endüstriyel Elektro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6 Adli 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M4018 Analitik Kimyada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romotograf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0 Gıda Kimyası ve Analizler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2 Su Arıtım Teknolojiler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6 Geçiş Metalleri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8 İleri Anorganik Malzeme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0 Atmosfer Kimyası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2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4 Elektrokimya I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6 Polimer Teknolojis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8 Polimer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ey Kimyası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lloid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4 Organik Boyar Madde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6 Bazı Biyolojik Akti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eşiklerin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entez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8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Heterohalkalı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Bileşikler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50 Organik Kimya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rared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skopisi</w:t>
            </w:r>
          </w:p>
          <w:p w:rsidR="00B31D5C" w:rsidRPr="00D0402E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2 Organik 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da Kütle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metresi</w:t>
            </w:r>
          </w:p>
          <w:p w:rsidR="00B31D5C" w:rsidRPr="004878A3" w:rsidRDefault="00B31D5C" w:rsidP="003E4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4 Kataliz ve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Adsorpsiyon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1D5C" w:rsidRPr="004878A3" w:rsidRDefault="00B31D5C" w:rsidP="003E4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8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86281" w:rsidRPr="00B31D5C" w:rsidRDefault="0078628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31D5C" w:rsidRPr="00D0402E" w:rsidRDefault="00B31D5C" w:rsidP="00B31D5C">
      <w:pPr>
        <w:rPr>
          <w:rFonts w:ascii="Times New Roman" w:hAnsi="Times New Roman" w:cs="Times New Roman"/>
          <w:b/>
          <w:sz w:val="16"/>
          <w:szCs w:val="16"/>
        </w:rPr>
      </w:pPr>
      <w:r w:rsidRPr="00D0402E">
        <w:rPr>
          <w:rFonts w:ascii="Arial Black" w:hAnsi="Arial Black" w:cs="Times New Roman"/>
          <w:b/>
          <w:sz w:val="16"/>
          <w:szCs w:val="16"/>
          <w:u w:val="single"/>
        </w:rPr>
        <w:t>Not:</w:t>
      </w:r>
      <w:r>
        <w:rPr>
          <w:rFonts w:ascii="Arial Black" w:hAnsi="Arial Black" w:cs="Times New Roman"/>
          <w:b/>
          <w:sz w:val="16"/>
          <w:szCs w:val="16"/>
        </w:rPr>
        <w:t xml:space="preserve"> </w:t>
      </w:r>
      <w:r w:rsidRPr="00D0402E">
        <w:rPr>
          <w:rFonts w:ascii="Times New Roman" w:hAnsi="Times New Roman" w:cs="Times New Roman"/>
          <w:b/>
          <w:sz w:val="16"/>
          <w:szCs w:val="16"/>
        </w:rPr>
        <w:t xml:space="preserve">VII. Ve VIII. Yarıyıllarda </w:t>
      </w:r>
      <w:r>
        <w:rPr>
          <w:rFonts w:ascii="Times New Roman" w:hAnsi="Times New Roman" w:cs="Times New Roman"/>
          <w:b/>
          <w:sz w:val="16"/>
          <w:szCs w:val="16"/>
        </w:rPr>
        <w:t>ders programında açılan Alan İçi S</w:t>
      </w:r>
      <w:r w:rsidR="00807AE8">
        <w:rPr>
          <w:rFonts w:ascii="Times New Roman" w:hAnsi="Times New Roman" w:cs="Times New Roman"/>
          <w:b/>
          <w:sz w:val="16"/>
          <w:szCs w:val="16"/>
        </w:rPr>
        <w:t>e</w:t>
      </w:r>
      <w:r>
        <w:rPr>
          <w:rFonts w:ascii="Times New Roman" w:hAnsi="Times New Roman" w:cs="Times New Roman"/>
          <w:b/>
          <w:sz w:val="16"/>
          <w:szCs w:val="16"/>
        </w:rPr>
        <w:t>çmeli Derslerden seçim yapılacaktır.</w:t>
      </w:r>
    </w:p>
    <w:p w:rsidR="00C354B1" w:rsidRPr="00B31D5C" w:rsidRDefault="00C354B1" w:rsidP="007228FD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354B1" w:rsidRPr="00B31D5C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64F7"/>
    <w:rsid w:val="00137B08"/>
    <w:rsid w:val="00164147"/>
    <w:rsid w:val="00165903"/>
    <w:rsid w:val="00170567"/>
    <w:rsid w:val="00190777"/>
    <w:rsid w:val="00194588"/>
    <w:rsid w:val="001A714E"/>
    <w:rsid w:val="001A7397"/>
    <w:rsid w:val="001B048B"/>
    <w:rsid w:val="001F0FEE"/>
    <w:rsid w:val="00202297"/>
    <w:rsid w:val="00204F68"/>
    <w:rsid w:val="0020791E"/>
    <w:rsid w:val="00222192"/>
    <w:rsid w:val="00231E2E"/>
    <w:rsid w:val="00237C3D"/>
    <w:rsid w:val="002428E8"/>
    <w:rsid w:val="00245C51"/>
    <w:rsid w:val="00276437"/>
    <w:rsid w:val="00283D15"/>
    <w:rsid w:val="002911B1"/>
    <w:rsid w:val="002D3E66"/>
    <w:rsid w:val="002E09A5"/>
    <w:rsid w:val="002E1B38"/>
    <w:rsid w:val="00304FD5"/>
    <w:rsid w:val="003149B0"/>
    <w:rsid w:val="003233C8"/>
    <w:rsid w:val="003566B5"/>
    <w:rsid w:val="00370E2B"/>
    <w:rsid w:val="003B2A05"/>
    <w:rsid w:val="003C71D9"/>
    <w:rsid w:val="003D5E73"/>
    <w:rsid w:val="003E79D6"/>
    <w:rsid w:val="004041B0"/>
    <w:rsid w:val="00406E9D"/>
    <w:rsid w:val="00411E32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4F63E6"/>
    <w:rsid w:val="005165C1"/>
    <w:rsid w:val="005343C6"/>
    <w:rsid w:val="00536597"/>
    <w:rsid w:val="005402FF"/>
    <w:rsid w:val="00552165"/>
    <w:rsid w:val="0056492C"/>
    <w:rsid w:val="005654C5"/>
    <w:rsid w:val="00570B80"/>
    <w:rsid w:val="0058335D"/>
    <w:rsid w:val="005962CB"/>
    <w:rsid w:val="005B55E4"/>
    <w:rsid w:val="005D62D3"/>
    <w:rsid w:val="005F10DF"/>
    <w:rsid w:val="00654DCF"/>
    <w:rsid w:val="0066034E"/>
    <w:rsid w:val="006749D6"/>
    <w:rsid w:val="006A335A"/>
    <w:rsid w:val="006A7BA7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1359A"/>
    <w:rsid w:val="00715FF7"/>
    <w:rsid w:val="007228FD"/>
    <w:rsid w:val="0073232A"/>
    <w:rsid w:val="00743439"/>
    <w:rsid w:val="007646EB"/>
    <w:rsid w:val="00776884"/>
    <w:rsid w:val="00786281"/>
    <w:rsid w:val="007B22FE"/>
    <w:rsid w:val="007B710F"/>
    <w:rsid w:val="007B7248"/>
    <w:rsid w:val="007B7BEF"/>
    <w:rsid w:val="007C0805"/>
    <w:rsid w:val="00807AE8"/>
    <w:rsid w:val="0081012C"/>
    <w:rsid w:val="008178B6"/>
    <w:rsid w:val="00831ACA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266B8"/>
    <w:rsid w:val="0092711D"/>
    <w:rsid w:val="0093596C"/>
    <w:rsid w:val="00982E6B"/>
    <w:rsid w:val="0098339C"/>
    <w:rsid w:val="00987904"/>
    <w:rsid w:val="009A7984"/>
    <w:rsid w:val="009B24FA"/>
    <w:rsid w:val="009B4146"/>
    <w:rsid w:val="009B6031"/>
    <w:rsid w:val="009C3ECC"/>
    <w:rsid w:val="00A1115D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1D5C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5BE8"/>
    <w:rsid w:val="00D62F76"/>
    <w:rsid w:val="00D91B88"/>
    <w:rsid w:val="00DA307E"/>
    <w:rsid w:val="00DB37A5"/>
    <w:rsid w:val="00DC2ACC"/>
    <w:rsid w:val="00DC4C9D"/>
    <w:rsid w:val="00DD6B0A"/>
    <w:rsid w:val="00DF479E"/>
    <w:rsid w:val="00E12FAB"/>
    <w:rsid w:val="00E3038B"/>
    <w:rsid w:val="00E30CB4"/>
    <w:rsid w:val="00E33373"/>
    <w:rsid w:val="00E459B3"/>
    <w:rsid w:val="00E57147"/>
    <w:rsid w:val="00E81005"/>
    <w:rsid w:val="00E845B1"/>
    <w:rsid w:val="00E90836"/>
    <w:rsid w:val="00E96036"/>
    <w:rsid w:val="00E96D69"/>
    <w:rsid w:val="00EA192B"/>
    <w:rsid w:val="00EB7A45"/>
    <w:rsid w:val="00F01838"/>
    <w:rsid w:val="00F03F38"/>
    <w:rsid w:val="00F557D7"/>
    <w:rsid w:val="00F652BC"/>
    <w:rsid w:val="00F716A3"/>
    <w:rsid w:val="00FB1A8B"/>
    <w:rsid w:val="00FB2E8F"/>
    <w:rsid w:val="00FB6BDA"/>
    <w:rsid w:val="00FD1765"/>
    <w:rsid w:val="00FD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D21A-F583-450F-8DC7-DFB86381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2</cp:revision>
  <dcterms:created xsi:type="dcterms:W3CDTF">2016-05-10T08:35:00Z</dcterms:created>
  <dcterms:modified xsi:type="dcterms:W3CDTF">2017-05-02T10:28:00Z</dcterms:modified>
</cp:coreProperties>
</file>